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0296CB7" w14:textId="77777777" w:rsidTr="00ED5F48">
        <w:tc>
          <w:tcPr>
            <w:tcW w:w="2500" w:type="pct"/>
            <w:vAlign w:val="center"/>
          </w:tcPr>
          <w:p w14:paraId="254D9321" w14:textId="43E0E0FE" w:rsidR="00ED5F48" w:rsidRPr="00A113D3" w:rsidRDefault="000440E9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SYYSKUU</w:t>
            </w:r>
          </w:p>
        </w:tc>
        <w:tc>
          <w:tcPr>
            <w:tcW w:w="2500" w:type="pct"/>
            <w:vAlign w:val="center"/>
          </w:tcPr>
          <w:p w14:paraId="2C122BDC" w14:textId="08E1714A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68B71591" w14:textId="7A89FFBB" w:rsidR="00A113D3" w:rsidRPr="006D5311" w:rsidRDefault="000440E9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AANANTA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52C34C84" w14:textId="69AD07B2" w:rsidR="00A113D3" w:rsidRPr="006D5311" w:rsidRDefault="000440E9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IISTA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295B52EC" w14:textId="4B533AC3" w:rsidR="00A113D3" w:rsidRPr="006D5311" w:rsidRDefault="000440E9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KESKIVIIKK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8901F3" w14:textId="134BE423" w:rsidR="00A113D3" w:rsidRPr="006D5311" w:rsidRDefault="000440E9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STA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361C956E" w14:textId="665AA15B" w:rsidR="00A113D3" w:rsidRPr="006D5311" w:rsidRDefault="000440E9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RJANTA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019D61C0" w14:textId="4ACAF53B" w:rsidR="00A113D3" w:rsidRPr="006D5311" w:rsidRDefault="000440E9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LAUANTA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0DBBAC7D" w14:textId="051B1D60" w:rsidR="00A113D3" w:rsidRPr="006D5311" w:rsidRDefault="000440E9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UNNUNTAI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709B02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597D25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62C85A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5A34A01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4CAEF9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41B578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2EDB4C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78F2A5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5D4F5C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30BD14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0559D2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76F569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640F9F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473D58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671F6A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43C0A0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152CC7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44A798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34A372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4D6C28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58646C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237D51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29679A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6AD09E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6A248E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599CAB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0F621C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166037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7F53B97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3C8D2E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648AAD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200C13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2E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160575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2E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2E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2E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2E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4B88CB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62E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62E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62E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62E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5CE3C8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62E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62E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62E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62E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5D7474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2E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2E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2E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2E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1FF9A0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40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2E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62E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E7A94" w14:textId="77777777" w:rsidR="00244901" w:rsidRDefault="00244901">
      <w:pPr>
        <w:spacing w:after="0"/>
      </w:pPr>
      <w:r>
        <w:separator/>
      </w:r>
    </w:p>
  </w:endnote>
  <w:endnote w:type="continuationSeparator" w:id="0">
    <w:p w14:paraId="6410CFBD" w14:textId="77777777" w:rsidR="00244901" w:rsidRDefault="002449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6E6E4" w14:textId="77777777" w:rsidR="00244901" w:rsidRDefault="00244901">
      <w:pPr>
        <w:spacing w:after="0"/>
      </w:pPr>
      <w:r>
        <w:separator/>
      </w:r>
    </w:p>
  </w:footnote>
  <w:footnote w:type="continuationSeparator" w:id="0">
    <w:p w14:paraId="26CE6A65" w14:textId="77777777" w:rsidR="00244901" w:rsidRDefault="0024490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440E9"/>
    <w:rsid w:val="0005357B"/>
    <w:rsid w:val="00071356"/>
    <w:rsid w:val="00097A25"/>
    <w:rsid w:val="000A5A57"/>
    <w:rsid w:val="000A6190"/>
    <w:rsid w:val="000B59FA"/>
    <w:rsid w:val="000C5D2D"/>
    <w:rsid w:val="000D5DCD"/>
    <w:rsid w:val="001274F3"/>
    <w:rsid w:val="00151CCE"/>
    <w:rsid w:val="001B01F9"/>
    <w:rsid w:val="001C41F9"/>
    <w:rsid w:val="00200715"/>
    <w:rsid w:val="00244901"/>
    <w:rsid w:val="002858AE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6B"/>
    <w:rsid w:val="00462EAD"/>
    <w:rsid w:val="004A6170"/>
    <w:rsid w:val="004F6AAC"/>
    <w:rsid w:val="00511C63"/>
    <w:rsid w:val="00512F2D"/>
    <w:rsid w:val="0055562E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1525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65C3E"/>
    <w:rsid w:val="00AA23D3"/>
    <w:rsid w:val="00AA3C50"/>
    <w:rsid w:val="00AD4452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0DF9"/>
    <w:rsid w:val="00BF49DC"/>
    <w:rsid w:val="00C44DFB"/>
    <w:rsid w:val="00C45D73"/>
    <w:rsid w:val="00C6519B"/>
    <w:rsid w:val="00C70F21"/>
    <w:rsid w:val="00C7354B"/>
    <w:rsid w:val="00C800AA"/>
    <w:rsid w:val="00C828A9"/>
    <w:rsid w:val="00C90C51"/>
    <w:rsid w:val="00C91F9B"/>
    <w:rsid w:val="00CD7502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0E55"/>
    <w:rsid w:val="00F742A0"/>
    <w:rsid w:val="00F91390"/>
    <w:rsid w:val="00F93E3B"/>
    <w:rsid w:val="00FC0032"/>
    <w:rsid w:val="00FC27EA"/>
    <w:rsid w:val="00FD5560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7-10T12:15:00Z</dcterms:created>
  <dcterms:modified xsi:type="dcterms:W3CDTF">2025-07-10T12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